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3BAF291D" w14:textId="23E6E478" w:rsidR="006A7D3E" w:rsidRDefault="00EE1436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F73167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Rypińska</w:t>
      </w:r>
      <w:r w:rsidR="000C5C4D" w:rsidRPr="000C5C4D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Grupa Zakupowa. Dostawa energii elektrycznej w okresie od 01.01.2023</w:t>
      </w:r>
      <w:r w:rsidR="00EB1FF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0C5C4D" w:rsidRPr="000C5C4D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r. do 31.12.202</w:t>
      </w:r>
      <w:r w:rsidR="00F73167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3</w:t>
      </w:r>
      <w:r w:rsidR="00EB1FF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0C5C4D" w:rsidRPr="000C5C4D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r.</w:t>
      </w:r>
      <w:r w:rsidR="006A7D3E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030EDA3F" w14:textId="49C91234" w:rsidR="00764AAB" w:rsidRPr="00CB5EF9" w:rsidRDefault="00611B53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295423B0" w14:textId="77777777" w:rsidR="00D95E7A" w:rsidRDefault="00D95E7A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255CFFCD" w14:textId="4664745B" w:rsidR="006A7D3E" w:rsidRDefault="001A0D91" w:rsidP="00C4750D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F73167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Rypińska</w:t>
      </w:r>
      <w:r w:rsidR="00310C80" w:rsidRPr="00310C80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Grupa Zakupowa. Dostawa energii elektrycznej w okresie od 01.01.2023</w:t>
      </w:r>
      <w:r w:rsidR="00EB1FF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310C80" w:rsidRPr="00310C80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r. do 31.12.202</w:t>
      </w:r>
      <w:r w:rsidR="00F73167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3</w:t>
      </w:r>
      <w:r w:rsidR="00EB1FF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310C80" w:rsidRPr="00310C80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4122299A" w14:textId="7BCE27BF" w:rsidR="003A1ED0" w:rsidRPr="006A7D3E" w:rsidRDefault="00611B53" w:rsidP="00C4750D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B04B" w14:textId="77777777" w:rsidR="000031EE" w:rsidRDefault="000031EE">
      <w:r>
        <w:separator/>
      </w:r>
    </w:p>
  </w:endnote>
  <w:endnote w:type="continuationSeparator" w:id="0">
    <w:p w14:paraId="6194C39E" w14:textId="77777777" w:rsidR="000031EE" w:rsidRDefault="0000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18A9">
      <w:rPr>
        <w:noProof/>
      </w:rPr>
      <w:t>1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399E" w14:textId="77777777" w:rsidR="000031EE" w:rsidRDefault="000031EE">
      <w:r>
        <w:separator/>
      </w:r>
    </w:p>
  </w:footnote>
  <w:footnote w:type="continuationSeparator" w:id="0">
    <w:p w14:paraId="6E42952C" w14:textId="77777777" w:rsidR="000031EE" w:rsidRDefault="0000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D677" w14:textId="06B23FAC" w:rsidR="00383B84" w:rsidRPr="00092C30" w:rsidRDefault="00F73167" w:rsidP="00383B84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1F497D" w:themeColor="text2"/>
        <w:sz w:val="18"/>
        <w:szCs w:val="18"/>
        <w:lang w:eastAsia="en-US"/>
      </w:rPr>
    </w:pPr>
    <w:r>
      <w:rPr>
        <w:rFonts w:ascii="Calibri" w:hAnsi="Calibri"/>
        <w:bCs/>
        <w:color w:val="1F497D" w:themeColor="text2"/>
        <w:sz w:val="18"/>
        <w:szCs w:val="18"/>
      </w:rPr>
      <w:t>Rypińska</w:t>
    </w:r>
    <w:r w:rsidR="000C5C4D" w:rsidRPr="000C5C4D">
      <w:rPr>
        <w:rFonts w:ascii="Calibri" w:hAnsi="Calibri"/>
        <w:color w:val="1F497D" w:themeColor="text2"/>
        <w:sz w:val="18"/>
        <w:szCs w:val="18"/>
      </w:rPr>
      <w:t xml:space="preserve"> Grupa Zakupowa. Dostawa energii elektrycznej w okresie od 01.01.2023r. do 31.12.202</w:t>
    </w:r>
    <w:r>
      <w:rPr>
        <w:rFonts w:ascii="Calibri" w:hAnsi="Calibri"/>
        <w:color w:val="1F497D" w:themeColor="text2"/>
        <w:sz w:val="18"/>
        <w:szCs w:val="18"/>
      </w:rPr>
      <w:t>3</w:t>
    </w:r>
    <w:r w:rsidR="000C5C4D" w:rsidRPr="000C5C4D">
      <w:rPr>
        <w:rFonts w:ascii="Calibri" w:hAnsi="Calibri"/>
        <w:color w:val="1F497D" w:themeColor="text2"/>
        <w:sz w:val="18"/>
        <w:szCs w:val="18"/>
      </w:rPr>
      <w:t>r.</w:t>
    </w:r>
  </w:p>
  <w:p w14:paraId="6838B457" w14:textId="77777777" w:rsidR="00083375" w:rsidRPr="0063069F" w:rsidRDefault="00083375" w:rsidP="000C5C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AA3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58361764">
    <w:abstractNumId w:val="5"/>
  </w:num>
  <w:num w:numId="2" w16cid:durableId="1137062580">
    <w:abstractNumId w:val="0"/>
  </w:num>
  <w:num w:numId="3" w16cid:durableId="18237144">
    <w:abstractNumId w:val="1"/>
  </w:num>
  <w:num w:numId="4" w16cid:durableId="1293171615">
    <w:abstractNumId w:val="4"/>
  </w:num>
  <w:num w:numId="5" w16cid:durableId="210659366">
    <w:abstractNumId w:val="2"/>
  </w:num>
  <w:num w:numId="6" w16cid:durableId="2082676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13A"/>
    <w:rsid w:val="000031EE"/>
    <w:rsid w:val="0000615E"/>
    <w:rsid w:val="000118A9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C0EC7"/>
    <w:rsid w:val="000C1762"/>
    <w:rsid w:val="000C5C4D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3EB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10C80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83B84"/>
    <w:rsid w:val="003A1E88"/>
    <w:rsid w:val="003A1ED0"/>
    <w:rsid w:val="003B0770"/>
    <w:rsid w:val="003C4B86"/>
    <w:rsid w:val="003D73AA"/>
    <w:rsid w:val="003E2577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9765E"/>
    <w:rsid w:val="004A11D3"/>
    <w:rsid w:val="004B67F0"/>
    <w:rsid w:val="004C5293"/>
    <w:rsid w:val="004C64EB"/>
    <w:rsid w:val="004D3601"/>
    <w:rsid w:val="004D770C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0E38"/>
    <w:rsid w:val="005E5941"/>
    <w:rsid w:val="005E6A68"/>
    <w:rsid w:val="00603BBC"/>
    <w:rsid w:val="00611B53"/>
    <w:rsid w:val="00620216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959D7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76E63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267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95E7A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54B3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1FF6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73167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9DBDF981-67C6-4C2A-9AEA-C89C8889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F3D3-7066-453B-B556-3F9B571D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oanna Lewandowska</cp:lastModifiedBy>
  <cp:revision>35</cp:revision>
  <cp:lastPrinted>2021-02-11T06:20:00Z</cp:lastPrinted>
  <dcterms:created xsi:type="dcterms:W3CDTF">2022-05-30T06:03:00Z</dcterms:created>
  <dcterms:modified xsi:type="dcterms:W3CDTF">2022-09-08T06:06:00Z</dcterms:modified>
</cp:coreProperties>
</file>